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112f08-0c05-4a66-bc17-6506f2ce4d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da6ae2-6d2b-4014-a41b-1e0ae04c84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c92a09-943b-49d1-ad36-fc54cedc28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daa110-05df-4215-bc74-a6900644a6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c098e5-b696-40de-9db6-e4ff0b1c7f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fd4298-37bd-4fd7-a779-1ec1a191b79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fc29c0-ed66-472e-9dd1-66919fd3b6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5eed1b-44a2-4967-ac83-f74c017f56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110531-5e10-4bcf-bd6a-45a5900c8f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9c708a-a669-4f2f-a578-7cf5c42202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e0da2c-086a-4a79-b517-92f70cbd39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2c5672-e4a5-49c0-9f6b-929d85b4f2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b94920-e0db-4aeb-87c5-a7d89d780c9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f50018-4be8-4b3c-8992-64002bf6a2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40db44-2ad7-4d82-bbd2-8f45ae8956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05e451-25f6-4462-a499-0c3011764c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01c358-8de7-4d0a-b43e-ff9de55ab4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5db24a-b047-42df-b700-5c4003d843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24fdb1-228f-4fc8-9c87-9e43b2beec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fb7f8d-2fc6-4605-8f94-6903ca23a6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ad5914-adf2-4abc-829b-0ed2697a31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e46273-af56-4e62-afc7-28822f2580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9d96ae-a095-438f-adb8-8c918e3f56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d4e132-bba7-4146-a391-4683a3ee34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58995d-91f0-4fc5-8ff0-44c50eb51e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5259f7-6818-475b-b04a-2a37d300af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0bb7aa-9dc7-4dba-a474-99bab5e1f8b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3c1ccf-b49f-49e5-892d-56aebd6ed3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2a21eb-1831-41a4-986a-de5645a1e3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c098e5-b696-40de-9db6-e4ff0b1c7f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78441c-8fa6-4bd7-91fb-7db0cce530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be08b2-4297-4a80-a4e0-3320b89ee6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227a69-b0cc-4f27-b884-c499e6a59c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c1149e-e30e-4e3c-91e9-156a2372b9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744cc2-9059-460f-b0f2-c45022c053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375c05-fc0b-4d59-8c31-8ac6d81d17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bcacea-9b81-4986-bba0-2d619ecfb17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9a4658-93e1-418d-a13b-b5216f98f0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715016-bfda-4ace-ad5c-405d363aec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62ceaf-d688-485e-b4db-18381de221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cf4b51-3f2e-41a0-a4b6-9502c27b82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563880-9e1b-4c2e-9381-a0359466e8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922fbf-184a-4993-8356-c5ef10e218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06228d-98b2-4e6b-88d6-baa4ca76e3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746cdc-0d76-4c57-92f5-f5c69006a2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69b808-1e29-4411-98db-1333e67bc2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00a9d3-9479-42e4-8ee9-d5e6a550f7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2b3b8e-f3a3-4eaa-8f7b-7b893a5051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fc772a-4392-4632-917b-d5ecaba0c7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4d53f7f-eb30-411f-9c21-1e97469c8e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2dd294-9c7e-4f4d-9abe-fec31cc89f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f18aab-6089-4d7c-821c-0da448268ef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137c37-281c-4000-b54b-3dd6ad6efa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2c5672-e4a5-49c0-9f6b-929d85b4f2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96c9ea-f168-40f1-a433-2ab66177d5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a8d27f-78e0-4309-8607-6e5d5ededd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d1f282-54f1-4c4e-879f-e7037226cb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6eba1f-76a9-4513-a413-7295c2217c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c17781-8f06-4745-8ac4-df1c1f6a58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7bc86e-f1a9-47e5-8162-ee9a9d4e8a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14e797-d5c4-4ec5-8eed-d9eedbfbff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934b81-ec53-494d-bb18-8aa5c95509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2647f0-e2ca-4b05-a389-610965eb58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5e3a15-4242-48e3-ac7b-d9c5ab4e6e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606026-2a9d-429f-9874-3a53b5a1982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162e0b7-086a-4baf-ad65-51e1e86642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a49b18-0214-4673-9f5e-1222a7d25e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174fc0-dac0-436b-9edf-7c5c7d4a63c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a57d67-440b-471f-b3b4-65c7658aff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a12902-737a-409a-b39f-1cdc5ec80f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75a141-c1b6-4909-a913-6daf51829a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09d145-e462-4cc3-9b2b-d01843af497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84f75c-fe20-44f0-ae05-4dc2850553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a12902-737a-409a-b39f-1cdc5ec80f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5143db-2c89-4d7e-a5c0-9ea4fe6e35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10aaa1-97da-467c-88c9-7523622a59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fec5da-eb6b-4977-a7ff-6696e8a514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4d9777-a405-43f0-a88c-85fcfe0fc3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b558ba-150e-4e99-9306-1c958bac20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f87be7-c040-4ad4-912d-bfc20c0fd1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25a98f-dc3a-4c36-8aec-4e6a4da203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16df61-8bfc-45d6-a194-9df7603a47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4495fd-e909-4f55-9ffa-e8aa0578a3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3e65a8-3a33-4785-b990-a90b6af50c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f84a55-dab1-4d70-9289-fe32328993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13f3ee-aa9f-4198-b3c2-259f873ec3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36a968-1f7e-4567-8071-2bb9fae3c6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9e6107-7072-4eb1-a8a7-04bf3485b55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6b524b-abf7-4f57-b82a-9c8af4c572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80dea0-c18c-400e-bfa1-82b9d054f6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14b95a-9abc-48e5-82f1-b7d4cc2f35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a752ae-4f48-4cfa-bcd0-63326e7eea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c8e8b6-d0b6-4f49-afe2-3545a8a1ff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f45d17-5aa8-418a-b899-086d2e6c1d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730846-dfd4-4793-b226-24221d312a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1508f3-77fd-4cdb-9d28-2702d72075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b4c46d-5b6c-4a7a-b55d-82ff5ea5f3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024511-b343-42ea-b103-89c76fc42d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46ca6d-d2b9-4e3b-8a13-9ad9d6df11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d2cfe3-fdb8-4759-b800-92661064a1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13faac-1f62-46a8-b1a1-523604fab0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650e41-fa65-4d6f-9025-03581dc37a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8ff69a-f63f-4fe8-8cfe-267f83f3e9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c946f0-4596-4171-91ad-6c2689c686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c8b516-f5b9-4d11-af1f-38296c1b03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6ae95f-39c6-4b91-bd98-fce6b7d48d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af3a20-0f2d-4ad0-b234-b45fd8d995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562d0f-b658-4adc-b4ab-941e53facd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c098e5-b696-40de-9db6-e4ff0b1c7f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062db9-a75c-4c57-9fa1-c417746d15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139637-fc38-4ddd-9f43-4531448a82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027741-478e-44b1-8ab6-d679b2dd9b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f9502b-f38a-4a59-b5e4-20b37057e7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7f6ae4-05d7-4e57-8954-308da9157f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fdcaa2-dcb9-4822-94dc-683fac1683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2ec2f3-c41f-44cd-81f8-60bac0ebd7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f88d61-d4ed-47b6-b220-6c3fe5e43b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572faa-3e97-4503-9435-39effe6c04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2c5672-e4a5-49c0-9f6b-929d85b4f2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3abf9a-874c-4d4c-a06f-4e1131c56f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fc772a-4392-4632-917b-d5ecaba0c7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a49b18-0214-4673-9f5e-1222a7d25e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84789e-0671-4486-813e-0b152665a4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c2b813-c069-4c0b-80cc-b9d45fe236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04b5e03-3297-4e5b-b640-bd0e596f83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faf8a1-9fa7-4137-912f-7bbe863d69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37fe0a-2ae6-4e53-af7b-73710280ea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44fc60c-7775-4023-931f-f69c43bbea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f4f13b-4544-4de3-9966-79326bc874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47825e-610d-4991-8b57-0526e9d134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a241d4-85df-452a-b72e-6875254084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06216e-3100-4931-b504-f1df72bf6a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37fe0a-2ae6-4e53-af7b-73710280ea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58ff64-1204-4f6e-9bb6-213e669a2a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c83958-070f-46eb-b24e-297cfff8d0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af256e-66ea-4509-80af-06f2517496b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db07fb-470d-40dd-9507-11652bb0e7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af4dc7-8dc1-46fc-8576-7c4b73522a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ea2d7e-722e-405a-be7a-5cd6fa72721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f692c6-30bd-41be-8ea8-1f483d6b0c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c80ffd-0069-4d32-8ed3-2cb4976e65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3cf880-6e8a-4c52-8687-fe2a262662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fc772a-4392-4632-917b-d5ecaba0c7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6fd4cb-7548-475c-8f78-bee655aa92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8cc89e2-da28-4b69-988e-fa3dd48adc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2ff7c6-e339-464a-a833-9d3bd470b9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370061-5804-4355-96f6-402b660270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91dee5-5311-4d31-a4d5-ff48f0e754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48d2d8-7a4c-4985-ba1f-7e724c2b39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ab96b2-ab89-45d0-9e1c-6a6c011bfd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6447af-0d54-465a-bfbe-6376236bc9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834b14-3ab7-4884-8559-837dfe2358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0a73b4-f99a-4e51-ae26-1fcbf158c8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de5ad5-d984-4869-bbf6-6c7a2a8118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8cc89e2-da28-4b69-988e-fa3dd48adc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b2667d-489b-4583-9ac8-55fd4701c4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cc0be9-937a-488b-84f8-1fbab83d66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0b7c22-34c5-4375-bff4-de85395e81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eb6134-2013-4d53-90dd-06c851255a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30d674-475e-4014-ad90-9b2dc6e1ac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8bfa5e-d60f-4a1a-aca3-8fd28465df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00ae00-87cf-435d-a5a3-bc358628c78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e0db14-4c93-4777-8699-950d2a3d81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0a5770-222b-4138-82ab-fdf42baf6f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10b1bd8-1501-4f7a-b090-244c86d72a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d7e59a-5aa0-4b87-a4cb-fdcd59634f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b545c7-d5f7-4ce6-96b7-f57008e0b8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069af1a-01f1-4d12-add2-da3eca828a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599ec4-9343-4bf5-92d0-057bbcc062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909999-70ae-4608-80d8-94109ed083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2735cff-da7f-4a95-ac70-adae2337ee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e738a5-21b7-4631-9de4-220d64c7a8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56cd7d-ea5d-47d3-9cd8-d0c7b79723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b69856-c60b-4393-bbde-a679c5d56f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879609-3adf-4415-893c-86cb76a033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10f83f-ff09-44ba-b0bb-22c693623a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cd3dd3f-e62a-4933-8991-fd3c65eef6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f538d0-013d-452b-91d9-d7c9b463ee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39e813-03ac-4716-89ad-7fdaa82546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00acff-7358-46b2-8100-cff517279f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9b680a-73ee-48cb-85dd-693bbd1c90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b412e1-9fd6-4f99-b0da-49b0f11dd2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2105982-6b1c-48db-ab43-3f838fccfb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55b373-4400-47c8-944a-2b9841ca7c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7d6cc2-5c7a-4d91-9511-bdf1c97c69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01c358-8de7-4d0a-b43e-ff9de55ab4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806def-0713-4ab7-86f5-d54a7e2800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29b850-67e6-4091-bab6-383b5bfa38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82fdee-4aaf-473f-b789-9ebf70b59f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bd4490-5dc2-4d47-a1cc-e29604967b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602dc2-6257-4e51-ac4f-248330d64c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a2f0fa-6197-4a78-975d-cf89e3b0a2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99e5ce-e68a-43fb-967b-fd0dc97385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b1c59b-f62d-4af9-8f30-d7c6043579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ea18e0-204b-4a5f-ad0e-df74ea4885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91bc00-19be-4c25-b13b-e23b60cef5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67073a-df7f-4cc3-86ad-153bf249e9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e6c5b3-03d5-4a75-bf61-214d53ba4c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6fd155-3aaf-4b39-bf81-62ec4720d1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3321b2-8928-48c7-b944-d17a82a2db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261ea1-0784-4179-b91a-e464631902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289e14-ea7e-46be-81a2-41c9cfbb22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5d7e93-24c2-43bd-902d-d9e63000c9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c5cc44-ac10-4c5d-b040-7a4c1b6d39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eacaaf-5e34-48d7-bfdf-f5e3f4234a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eabbaa-a369-44ea-8ee6-787443c890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1bcc59-6e54-450b-b7e4-0fa57d6f4a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b66ff7-0463-44db-8150-7c682b3157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f1ad82-64ba-470a-b729-beb306c9f4c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ea125c-5dd1-495b-89bb-2212e4cc13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5e0dd8-9b59-4a63-bad7-d450a903786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8b115a-fc63-42be-a081-66ea0334d7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e6c5b3-03d5-4a75-bf61-214d53ba4c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6fd155-3aaf-4b39-bf81-62ec4720d1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450065-851c-4e53-971b-7a70eecf91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cb9b9e-3e72-4b8f-bdd7-b3da8869e9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6959e21-576b-4f39-a18d-3623e995c1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5ea915-0bde-4510-978c-105950abb5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1200bbb-8eb3-4606-9a37-618e3e1f3e7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8e805d-e289-4d37-a993-96e1caafa8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4acf12-d936-4176-a95d-42bba3a7b4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7e5e5c-a75a-4f29-a4e1-2073f26d00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d1f282-54f1-4c4e-879f-e7037226cb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7ce221-6b0a-4637-a37b-71b4d35525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fc772a-4392-4632-917b-d5ecaba0c7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ba9e98-b539-473f-841d-7f0232f96c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6c3c8b-346d-45ab-b80f-58e2528f4a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